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4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386E" w:rsidRDefault="00F43447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 марта</w:t>
      </w:r>
      <w:r w:rsidR="0002344F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9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8386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F4344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Приозерский </w:t>
      </w:r>
      <w:r w:rsidR="00F43447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на 2014 - 2016 год»</w:t>
      </w:r>
    </w:p>
    <w:p w:rsidR="0088386E" w:rsidRDefault="0088386E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817">
        <w:rPr>
          <w:rFonts w:ascii="Times New Roman" w:hAnsi="Times New Roman" w:cs="Times New Roman"/>
          <w:sz w:val="28"/>
          <w:szCs w:val="28"/>
        </w:rPr>
        <w:t>13 от 02.0</w:t>
      </w:r>
      <w:r w:rsidR="00FB43E7" w:rsidRPr="00FB43E7">
        <w:rPr>
          <w:rFonts w:ascii="Times New Roman" w:hAnsi="Times New Roman" w:cs="Times New Roman"/>
          <w:sz w:val="28"/>
          <w:szCs w:val="28"/>
        </w:rPr>
        <w:t>2.201</w:t>
      </w:r>
      <w:r w:rsidR="00517817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и,</w:t>
      </w:r>
      <w:r w:rsidR="00517817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181 от 03.08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.2015г., № </w:t>
      </w:r>
      <w:r w:rsidR="00437923">
        <w:rPr>
          <w:rFonts w:ascii="Times New Roman" w:hAnsi="Times New Roman" w:cs="Times New Roman"/>
          <w:sz w:val="28"/>
          <w:szCs w:val="28"/>
        </w:rPr>
        <w:t>3</w:t>
      </w:r>
      <w:r w:rsidR="00517817">
        <w:rPr>
          <w:rFonts w:ascii="Times New Roman" w:hAnsi="Times New Roman" w:cs="Times New Roman"/>
          <w:sz w:val="28"/>
          <w:szCs w:val="28"/>
        </w:rPr>
        <w:t>07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517817">
        <w:rPr>
          <w:rFonts w:ascii="Times New Roman" w:hAnsi="Times New Roman" w:cs="Times New Roman"/>
          <w:sz w:val="28"/>
          <w:szCs w:val="28"/>
        </w:rPr>
        <w:t>08.1</w:t>
      </w:r>
      <w:r w:rsidR="00437923">
        <w:rPr>
          <w:rFonts w:ascii="Times New Roman" w:hAnsi="Times New Roman" w:cs="Times New Roman"/>
          <w:sz w:val="28"/>
          <w:szCs w:val="28"/>
        </w:rPr>
        <w:t>2</w:t>
      </w:r>
      <w:r w:rsidR="00517817">
        <w:rPr>
          <w:rFonts w:ascii="Times New Roman" w:hAnsi="Times New Roman" w:cs="Times New Roman"/>
          <w:sz w:val="28"/>
          <w:szCs w:val="28"/>
        </w:rPr>
        <w:t xml:space="preserve">.2015г, № 308 от </w:t>
      </w:r>
      <w:r w:rsidR="00517817">
        <w:rPr>
          <w:rFonts w:ascii="Times New Roman" w:hAnsi="Times New Roman" w:cs="Times New Roman"/>
          <w:sz w:val="28"/>
          <w:szCs w:val="28"/>
        </w:rPr>
        <w:lastRenderedPageBreak/>
        <w:t>08.12.2015 года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постановлению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4344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FB43E7" w:rsidRPr="006673F4">
        <w:rPr>
          <w:rFonts w:ascii="Times New Roman" w:hAnsi="Times New Roman"/>
          <w:sz w:val="28"/>
          <w:szCs w:val="28"/>
        </w:rPr>
        <w:t xml:space="preserve">  администрации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>С.Д.Никола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5B14A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5B14A7" w:rsidRDefault="005B14A7" w:rsidP="005B1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4A7">
        <w:rPr>
          <w:rFonts w:ascii="Times New Roman" w:hAnsi="Times New Roman" w:cs="Times New Roman"/>
          <w:sz w:val="28"/>
          <w:szCs w:val="28"/>
        </w:rPr>
        <w:t>С пр</w:t>
      </w:r>
      <w:r>
        <w:rPr>
          <w:rFonts w:ascii="Times New Roman" w:hAnsi="Times New Roman" w:cs="Times New Roman"/>
          <w:sz w:val="28"/>
          <w:szCs w:val="28"/>
        </w:rPr>
        <w:t>иложениями к Постановлению № 59 от 21.03.2016</w:t>
      </w:r>
      <w:bookmarkStart w:id="0" w:name="_GoBack"/>
      <w:bookmarkEnd w:id="0"/>
      <w:r w:rsidRPr="005B14A7">
        <w:rPr>
          <w:rFonts w:ascii="Times New Roman" w:hAnsi="Times New Roman" w:cs="Times New Roman"/>
          <w:sz w:val="28"/>
          <w:szCs w:val="28"/>
        </w:rPr>
        <w:t>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P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A22516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447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</w:t>
      </w:r>
      <w:r w:rsidR="0051781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43447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3E7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FA" w:rsidRPr="00F43447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3447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F43447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3447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F43447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447">
        <w:rPr>
          <w:rFonts w:ascii="Times New Roman" w:hAnsi="Times New Roman" w:cs="Times New Roman"/>
          <w:sz w:val="24"/>
          <w:szCs w:val="24"/>
        </w:rPr>
        <w:t>«</w:t>
      </w:r>
      <w:r w:rsidR="00437923" w:rsidRPr="00F43447">
        <w:rPr>
          <w:rFonts w:ascii="Times New Roman" w:hAnsi="Times New Roman" w:cs="Times New Roman"/>
          <w:sz w:val="24"/>
          <w:szCs w:val="24"/>
        </w:rPr>
        <w:t>ОБЕСПЕЧЕНИЕ КАЧЕСТВЕННЫМ ЖИЛЬЕМ ГРАЖДАН НА</w:t>
      </w:r>
      <w:r w:rsidRPr="00F4344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-2016 ГОД»</w:t>
      </w:r>
    </w:p>
    <w:p w:rsidR="00521EF5" w:rsidRDefault="00DC66FA" w:rsidP="00521E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ая программа «</w:t>
      </w:r>
      <w:r w:rsidR="00437923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-2016 год» утверждена постановлением администрации муниципального образования Мельниковское сельское поселение </w:t>
      </w:r>
      <w:r w:rsidR="00517817">
        <w:rPr>
          <w:rFonts w:ascii="Times New Roman" w:hAnsi="Times New Roman" w:cs="Times New Roman"/>
          <w:sz w:val="28"/>
          <w:szCs w:val="28"/>
        </w:rPr>
        <w:t xml:space="preserve">№ </w:t>
      </w:r>
      <w:r w:rsidR="00437923">
        <w:rPr>
          <w:rFonts w:ascii="Times New Roman" w:hAnsi="Times New Roman" w:cs="Times New Roman"/>
          <w:sz w:val="28"/>
          <w:szCs w:val="28"/>
        </w:rPr>
        <w:t>1</w:t>
      </w:r>
      <w:r w:rsidR="00517817">
        <w:rPr>
          <w:rFonts w:ascii="Times New Roman" w:hAnsi="Times New Roman" w:cs="Times New Roman"/>
          <w:sz w:val="28"/>
          <w:szCs w:val="28"/>
        </w:rPr>
        <w:t>3 от 02.02.2015</w:t>
      </w:r>
      <w:r>
        <w:rPr>
          <w:rFonts w:ascii="Times New Roman" w:hAnsi="Times New Roman" w:cs="Times New Roman"/>
          <w:sz w:val="28"/>
          <w:szCs w:val="28"/>
        </w:rPr>
        <w:t xml:space="preserve">г. В муниципальную программу вносились </w:t>
      </w:r>
      <w:r w:rsidR="00517817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постановлениями № </w:t>
      </w:r>
      <w:r w:rsidR="00437923">
        <w:rPr>
          <w:rFonts w:ascii="Times New Roman" w:hAnsi="Times New Roman" w:cs="Times New Roman"/>
          <w:sz w:val="28"/>
          <w:szCs w:val="28"/>
        </w:rPr>
        <w:t>1</w:t>
      </w:r>
      <w:r w:rsidR="00517817">
        <w:rPr>
          <w:rFonts w:ascii="Times New Roman" w:hAnsi="Times New Roman" w:cs="Times New Roman"/>
          <w:sz w:val="28"/>
          <w:szCs w:val="28"/>
        </w:rPr>
        <w:t>81 от 03.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178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, № </w:t>
      </w:r>
      <w:r w:rsidR="00437923">
        <w:rPr>
          <w:rFonts w:ascii="Times New Roman" w:hAnsi="Times New Roman" w:cs="Times New Roman"/>
          <w:sz w:val="28"/>
          <w:szCs w:val="28"/>
        </w:rPr>
        <w:t>3</w:t>
      </w:r>
      <w:r w:rsidR="0051781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7923">
        <w:rPr>
          <w:rFonts w:ascii="Times New Roman" w:hAnsi="Times New Roman" w:cs="Times New Roman"/>
          <w:sz w:val="28"/>
          <w:szCs w:val="28"/>
        </w:rPr>
        <w:t>0</w:t>
      </w:r>
      <w:r w:rsidR="00517817">
        <w:rPr>
          <w:rFonts w:ascii="Times New Roman" w:hAnsi="Times New Roman" w:cs="Times New Roman"/>
          <w:sz w:val="28"/>
          <w:szCs w:val="28"/>
        </w:rPr>
        <w:t>8.1</w:t>
      </w:r>
      <w:r w:rsidR="004379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5г</w:t>
      </w:r>
      <w:r w:rsidR="00517817">
        <w:rPr>
          <w:rFonts w:ascii="Times New Roman" w:hAnsi="Times New Roman" w:cs="Times New Roman"/>
          <w:sz w:val="28"/>
          <w:szCs w:val="28"/>
        </w:rPr>
        <w:t>, № 308 от 08.12.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D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B1D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37923">
        <w:rPr>
          <w:rFonts w:ascii="Times New Roman" w:hAnsi="Times New Roman" w:cs="Times New Roman"/>
          <w:sz w:val="28"/>
          <w:szCs w:val="28"/>
        </w:rPr>
        <w:t xml:space="preserve">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 и развитие систем коммунальной инфраструктуры на территории муниципального образования Мельниковское сельское </w:t>
      </w:r>
      <w:r w:rsidR="00517817">
        <w:rPr>
          <w:rFonts w:ascii="Times New Roman" w:hAnsi="Times New Roman" w:cs="Times New Roman"/>
          <w:sz w:val="28"/>
          <w:szCs w:val="28"/>
        </w:rPr>
        <w:t>поселение</w:t>
      </w:r>
      <w:r w:rsidR="00517817" w:rsidRPr="00AB1D24">
        <w:rPr>
          <w:rFonts w:ascii="Times New Roman" w:hAnsi="Times New Roman" w:cs="Times New Roman"/>
          <w:sz w:val="28"/>
          <w:szCs w:val="28"/>
        </w:rPr>
        <w:t>; -</w:t>
      </w:r>
      <w:r w:rsidR="00AB1D24" w:rsidRPr="00AB1D24">
        <w:rPr>
          <w:rFonts w:ascii="Times New Roman" w:hAnsi="Times New Roman" w:cs="Times New Roman"/>
          <w:sz w:val="28"/>
          <w:szCs w:val="28"/>
        </w:rPr>
        <w:t xml:space="preserve"> </w:t>
      </w:r>
      <w:r w:rsidR="00EC604C">
        <w:rPr>
          <w:rFonts w:ascii="Times New Roman" w:hAnsi="Times New Roman" w:cs="Times New Roman"/>
          <w:sz w:val="28"/>
          <w:szCs w:val="28"/>
        </w:rPr>
        <w:t xml:space="preserve">снижение доли аварийного жилья </w:t>
      </w:r>
      <w:r w:rsidR="00641FA7">
        <w:rPr>
          <w:rFonts w:ascii="Times New Roman" w:hAnsi="Times New Roman" w:cs="Times New Roman"/>
          <w:sz w:val="28"/>
          <w:szCs w:val="28"/>
        </w:rPr>
        <w:t>в</w:t>
      </w:r>
      <w:r w:rsidR="00EC604C">
        <w:rPr>
          <w:rFonts w:ascii="Times New Roman" w:hAnsi="Times New Roman" w:cs="Times New Roman"/>
          <w:sz w:val="28"/>
          <w:szCs w:val="28"/>
        </w:rPr>
        <w:t xml:space="preserve"> жилищном фонде на территории муниципального образования.</w:t>
      </w:r>
    </w:p>
    <w:p w:rsidR="00521EF5" w:rsidRDefault="00EC604C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1D24">
        <w:rPr>
          <w:rFonts w:ascii="Times New Roman" w:hAnsi="Times New Roman" w:cs="Times New Roman"/>
          <w:sz w:val="28"/>
          <w:szCs w:val="28"/>
        </w:rPr>
        <w:t>В качестве задач Программы определены:</w:t>
      </w:r>
    </w:p>
    <w:p w:rsidR="00545DDB" w:rsidRDefault="00545DDB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Переселение граждан из аварийного жилищного фонда на территории муниципального образования Мельниковское сельское поселение»</w:t>
      </w:r>
    </w:p>
    <w:p w:rsidR="00545DDB" w:rsidRDefault="00545DDB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ья для переселения граждан из аварийного жилищного фонда на территории муниципального образования.</w:t>
      </w:r>
    </w:p>
    <w:p w:rsidR="00545DDB" w:rsidRDefault="00545DDB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Развитие инженерной и социальной инфраструктуры в районах массовой застройки муниципального образования Мельниковское сельское поселение»</w:t>
      </w:r>
    </w:p>
    <w:p w:rsidR="00AB1D24" w:rsidRDefault="00AB1D24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DDB">
        <w:rPr>
          <w:rFonts w:ascii="Times New Roman" w:hAnsi="Times New Roman" w:cs="Times New Roman"/>
          <w:sz w:val="28"/>
          <w:szCs w:val="28"/>
        </w:rPr>
        <w:t>проектирование объектов инженерной и транспортной инфраструктуры (электроснабжение, водоснабжение, дороги)</w:t>
      </w:r>
      <w:r w:rsidR="00EC604C">
        <w:rPr>
          <w:rFonts w:ascii="Times New Roman" w:hAnsi="Times New Roman" w:cs="Times New Roman"/>
          <w:sz w:val="28"/>
          <w:szCs w:val="28"/>
        </w:rPr>
        <w:t xml:space="preserve"> </w:t>
      </w:r>
      <w:r w:rsidR="00F43447">
        <w:rPr>
          <w:rFonts w:ascii="Times New Roman" w:hAnsi="Times New Roman" w:cs="Times New Roman"/>
          <w:sz w:val="28"/>
          <w:szCs w:val="28"/>
        </w:rPr>
        <w:t>на земельных участках,</w:t>
      </w:r>
      <w:r w:rsidR="00EC604C">
        <w:rPr>
          <w:rFonts w:ascii="Times New Roman" w:hAnsi="Times New Roman" w:cs="Times New Roman"/>
          <w:sz w:val="28"/>
          <w:szCs w:val="28"/>
        </w:rPr>
        <w:t xml:space="preserve"> предоставленных членам многодетных семей, молодым специалистам, членам молодых сем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CA" w:rsidRDefault="00F615CA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сточником </w:t>
      </w:r>
      <w:r w:rsidR="00F43447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бюджет муниципального образования Мельниковское сельское поселение.</w:t>
      </w:r>
    </w:p>
    <w:p w:rsidR="00C261AF" w:rsidRDefault="00F615CA" w:rsidP="00521EF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грамме на ф</w:t>
      </w:r>
      <w:r w:rsidR="00517817">
        <w:rPr>
          <w:rFonts w:ascii="Times New Roman" w:hAnsi="Times New Roman" w:cs="Times New Roman"/>
          <w:sz w:val="28"/>
          <w:szCs w:val="28"/>
        </w:rPr>
        <w:t>инансирование мероприятий в 2015</w:t>
      </w:r>
      <w:r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C261AF">
        <w:rPr>
          <w:rFonts w:ascii="Times New Roman" w:hAnsi="Times New Roman" w:cs="Times New Roman"/>
          <w:sz w:val="28"/>
          <w:szCs w:val="28"/>
        </w:rPr>
        <w:t xml:space="preserve">счет бюджета муниципального образования предусмотрено </w:t>
      </w:r>
      <w:r w:rsidR="003C4DAA">
        <w:rPr>
          <w:rFonts w:ascii="Times New Roman" w:hAnsi="Times New Roman" w:cs="Times New Roman"/>
          <w:sz w:val="28"/>
          <w:szCs w:val="28"/>
        </w:rPr>
        <w:t>11621</w:t>
      </w:r>
      <w:r w:rsidR="00EC604C">
        <w:rPr>
          <w:rFonts w:ascii="Times New Roman" w:hAnsi="Times New Roman" w:cs="Times New Roman"/>
          <w:sz w:val="28"/>
          <w:szCs w:val="28"/>
        </w:rPr>
        <w:t>,0</w:t>
      </w:r>
      <w:r w:rsidR="00C261AF">
        <w:rPr>
          <w:rFonts w:ascii="Times New Roman" w:hAnsi="Times New Roman" w:cs="Times New Roman"/>
          <w:sz w:val="28"/>
          <w:szCs w:val="28"/>
        </w:rPr>
        <w:t xml:space="preserve"> тысяч рублей, профинансировано в объеме </w:t>
      </w:r>
      <w:r w:rsidR="003C4DAA">
        <w:rPr>
          <w:rFonts w:ascii="Times New Roman" w:hAnsi="Times New Roman" w:cs="Times New Roman"/>
          <w:sz w:val="28"/>
          <w:szCs w:val="28"/>
        </w:rPr>
        <w:t>3861,6</w:t>
      </w:r>
      <w:r w:rsidR="00C261A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B1D24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3C4DAA">
        <w:rPr>
          <w:rFonts w:ascii="Times New Roman" w:hAnsi="Times New Roman" w:cs="Times New Roman"/>
          <w:sz w:val="28"/>
          <w:szCs w:val="28"/>
        </w:rPr>
        <w:t xml:space="preserve">ия мероприятий </w:t>
      </w:r>
      <w:r w:rsidR="00916548">
        <w:rPr>
          <w:rFonts w:ascii="Times New Roman" w:hAnsi="Times New Roman" w:cs="Times New Roman"/>
          <w:sz w:val="28"/>
          <w:szCs w:val="28"/>
        </w:rPr>
        <w:t>П</w:t>
      </w:r>
      <w:r w:rsidR="003C4DAA">
        <w:rPr>
          <w:rFonts w:ascii="Times New Roman" w:hAnsi="Times New Roman" w:cs="Times New Roman"/>
          <w:sz w:val="28"/>
          <w:szCs w:val="28"/>
        </w:rPr>
        <w:t>рограммы за 2015</w:t>
      </w:r>
      <w:r>
        <w:rPr>
          <w:rFonts w:ascii="Times New Roman" w:hAnsi="Times New Roman" w:cs="Times New Roman"/>
          <w:sz w:val="28"/>
          <w:szCs w:val="28"/>
        </w:rPr>
        <w:t xml:space="preserve"> год отражена </w:t>
      </w:r>
      <w:r w:rsidR="003C4DAA">
        <w:rPr>
          <w:rFonts w:ascii="Times New Roman" w:hAnsi="Times New Roman" w:cs="Times New Roman"/>
          <w:sz w:val="28"/>
          <w:szCs w:val="28"/>
        </w:rPr>
        <w:t xml:space="preserve">в </w:t>
      </w:r>
      <w:r w:rsidR="003C4DAA" w:rsidRPr="00C261AF">
        <w:rPr>
          <w:rFonts w:ascii="Times New Roman" w:hAnsi="Times New Roman" w:cs="Times New Roman"/>
          <w:b/>
          <w:sz w:val="28"/>
          <w:szCs w:val="28"/>
        </w:rPr>
        <w:t>Приложен</w:t>
      </w:r>
      <w:r w:rsidRPr="00916548">
        <w:rPr>
          <w:rFonts w:ascii="Times New Roman" w:hAnsi="Times New Roman" w:cs="Times New Roman"/>
          <w:b/>
          <w:sz w:val="28"/>
          <w:szCs w:val="28"/>
        </w:rPr>
        <w:t>ии</w:t>
      </w:r>
      <w:r w:rsidRPr="003C4DAA">
        <w:rPr>
          <w:rFonts w:ascii="Times New Roman" w:hAnsi="Times New Roman" w:cs="Times New Roman"/>
          <w:sz w:val="28"/>
          <w:szCs w:val="28"/>
        </w:rPr>
        <w:t xml:space="preserve"> </w:t>
      </w:r>
      <w:r w:rsidR="00F43447" w:rsidRPr="003C4DAA">
        <w:rPr>
          <w:rFonts w:ascii="Times New Roman" w:hAnsi="Times New Roman" w:cs="Times New Roman"/>
          <w:sz w:val="28"/>
          <w:szCs w:val="28"/>
        </w:rPr>
        <w:t>1</w:t>
      </w:r>
      <w:r w:rsidR="00F43447" w:rsidRPr="00AB1D24">
        <w:rPr>
          <w:rFonts w:ascii="Times New Roman" w:hAnsi="Times New Roman" w:cs="Times New Roman"/>
          <w:sz w:val="28"/>
          <w:szCs w:val="28"/>
        </w:rPr>
        <w:t xml:space="preserve"> </w:t>
      </w:r>
      <w:r w:rsidR="00F434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Default="003C4DAA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5</w:t>
      </w:r>
      <w:r w:rsidR="00C261AF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C261A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Мельниковское сельское поселение»</w:t>
      </w:r>
      <w:r w:rsidR="00C261AF">
        <w:rPr>
          <w:rFonts w:ascii="Times New Roman" w:hAnsi="Times New Roman" w:cs="Times New Roman"/>
          <w:sz w:val="28"/>
          <w:szCs w:val="28"/>
        </w:rPr>
        <w:t xml:space="preserve"> выполнялись следующие мероприятия:</w:t>
      </w:r>
    </w:p>
    <w:p w:rsidR="00C261AF" w:rsidRPr="003C4DAA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DAA">
        <w:rPr>
          <w:rFonts w:ascii="Times New Roman" w:hAnsi="Times New Roman" w:cs="Times New Roman"/>
          <w:sz w:val="28"/>
          <w:szCs w:val="28"/>
        </w:rPr>
        <w:t xml:space="preserve">- </w:t>
      </w:r>
      <w:r w:rsidR="003C4DAA" w:rsidRPr="003C4DAA">
        <w:rPr>
          <w:rFonts w:ascii="Times New Roman" w:hAnsi="Times New Roman" w:cs="Times New Roman"/>
          <w:sz w:val="28"/>
          <w:szCs w:val="28"/>
        </w:rPr>
        <w:t>были переселены из пос. Быково 2 семьи Быстрова Марина Алексеевна и Родионов Алексей Александрович. Приобретены 2 квартиры в пос. Мельниково.</w:t>
      </w:r>
    </w:p>
    <w:p w:rsidR="00D82933" w:rsidRDefault="003C4DAA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2015</w:t>
      </w:r>
      <w:r w:rsidR="0079790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797902">
        <w:rPr>
          <w:rFonts w:ascii="Times New Roman" w:hAnsi="Times New Roman" w:cs="Times New Roman"/>
          <w:sz w:val="28"/>
          <w:szCs w:val="28"/>
        </w:rPr>
        <w:t xml:space="preserve">рограмма выполнена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97902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>
        <w:rPr>
          <w:rFonts w:ascii="Times New Roman" w:hAnsi="Times New Roman" w:cs="Times New Roman"/>
          <w:sz w:val="28"/>
          <w:szCs w:val="28"/>
        </w:rPr>
        <w:t xml:space="preserve"> результата. </w:t>
      </w:r>
    </w:p>
    <w:p w:rsidR="00916548" w:rsidRDefault="00916548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5 году в рамках подпрограммы «Развитие инженерной и социальной инфраструктуры в районах массовой застройки муниципального образования Мельниковское сельское поселение» мероприятия не выполнялись из-за приостановки аукциона (жалоба в УФАС) работы перенесены на 2016 год. </w:t>
      </w:r>
    </w:p>
    <w:p w:rsidR="00D82933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б использовании финансовых средств за </w:t>
      </w:r>
      <w:r w:rsidR="003C4DAA">
        <w:rPr>
          <w:rFonts w:ascii="Times New Roman" w:hAnsi="Times New Roman" w:cs="Times New Roman"/>
          <w:sz w:val="28"/>
          <w:szCs w:val="28"/>
        </w:rPr>
        <w:t>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ельниковское сельское поселение</w:t>
      </w:r>
      <w:r w:rsidR="003C4DAA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за 2015</w:t>
      </w:r>
      <w:r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D82933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97902" w:rsidRDefault="00D82933" w:rsidP="00FE4DE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4DE6">
        <w:rPr>
          <w:rFonts w:ascii="Times New Roman" w:hAnsi="Times New Roman" w:cs="Times New Roman"/>
          <w:sz w:val="28"/>
          <w:szCs w:val="28"/>
        </w:rPr>
        <w:t>.</w:t>
      </w:r>
      <w:r w:rsidR="0079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0F" w:rsidRDefault="00CB6F0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объема и эффективности реализации мер по обеспечению Программы осуществлялась на основе </w:t>
      </w:r>
      <w:r w:rsidR="00916548">
        <w:rPr>
          <w:rFonts w:ascii="Times New Roman" w:hAnsi="Times New Roman" w:cs="Times New Roman"/>
          <w:sz w:val="28"/>
          <w:szCs w:val="28"/>
        </w:rPr>
        <w:t>двух</w:t>
      </w:r>
      <w:r w:rsidR="00FE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</w:t>
      </w:r>
      <w:r w:rsidR="009165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4530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DAA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</w:t>
      </w:r>
      <w:r w:rsidR="00916548">
        <w:rPr>
          <w:rFonts w:ascii="Times New Roman" w:hAnsi="Times New Roman" w:cs="Times New Roman"/>
          <w:sz w:val="28"/>
          <w:szCs w:val="28"/>
        </w:rPr>
        <w:t xml:space="preserve"> фонда;</w:t>
      </w:r>
    </w:p>
    <w:p w:rsidR="00916548" w:rsidRDefault="00916548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 объектов инженерной и транспортной инфраструктуры (электроснабжение, водоснабжение, дороги) на земельных участках, предоставленных членам многодетных семей, молодым специалистам, членам молодых семей;</w:t>
      </w:r>
    </w:p>
    <w:p w:rsidR="00325C5F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</w:t>
      </w:r>
      <w:r w:rsidR="003C4DAA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16548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ого жилищного фонда на территории муниципального образования Мельников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достигнуто в полном объеме. Информация о достижении значений показателей</w:t>
      </w:r>
      <w:r w:rsidR="0091654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отражена в приложении №3 к настоящему отчету.</w:t>
      </w:r>
    </w:p>
    <w:p w:rsidR="00521EF5" w:rsidRDefault="00521EF5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21EF5" w:rsidRDefault="00521EF5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21EF5" w:rsidRDefault="00521EF5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21EF5" w:rsidRDefault="00521EF5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5C5F" w:rsidRP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МУНИЦИПАЛЬНОЙ ПРОГРАММЫ «</w:t>
      </w:r>
      <w:r w:rsidR="00FE4DE6">
        <w:rPr>
          <w:rFonts w:ascii="Times New Roman" w:hAnsi="Times New Roman" w:cs="Times New Roman"/>
          <w:b/>
          <w:sz w:val="20"/>
          <w:szCs w:val="20"/>
        </w:rPr>
        <w:t xml:space="preserve">ОБЕСПЕЧЕНИЕ КАЧЕСТВЕННЫМ </w:t>
      </w:r>
      <w:r w:rsidR="00275FA8">
        <w:rPr>
          <w:rFonts w:ascii="Times New Roman" w:hAnsi="Times New Roman" w:cs="Times New Roman"/>
          <w:b/>
          <w:sz w:val="20"/>
          <w:szCs w:val="20"/>
        </w:rPr>
        <w:t>ЖИЛЬЕМ ГРАЖДАН</w:t>
      </w:r>
      <w:r w:rsidR="00641FA7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Pr="00325C5F">
        <w:rPr>
          <w:rFonts w:ascii="Times New Roman" w:hAnsi="Times New Roman" w:cs="Times New Roman"/>
          <w:b/>
          <w:sz w:val="20"/>
          <w:szCs w:val="20"/>
        </w:rPr>
        <w:t>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-2016 ГОД»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701"/>
        <w:gridCol w:w="1134"/>
        <w:gridCol w:w="993"/>
        <w:gridCol w:w="1842"/>
      </w:tblGrid>
      <w:tr w:rsidR="00325C5F" w:rsidTr="00521EF5">
        <w:trPr>
          <w:trHeight w:val="600"/>
        </w:trPr>
        <w:tc>
          <w:tcPr>
            <w:tcW w:w="567" w:type="dxa"/>
            <w:vMerge w:val="restart"/>
          </w:tcPr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, соисполнитель</w:t>
            </w:r>
          </w:p>
        </w:tc>
        <w:tc>
          <w:tcPr>
            <w:tcW w:w="1701" w:type="dxa"/>
            <w:vMerge w:val="restart"/>
          </w:tcPr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веденное мероприятие</w:t>
            </w:r>
          </w:p>
        </w:tc>
        <w:tc>
          <w:tcPr>
            <w:tcW w:w="2127" w:type="dxa"/>
            <w:gridSpan w:val="2"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5C5F" w:rsidRPr="00325C5F" w:rsidRDefault="00325C5F" w:rsidP="00325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возникшие в ходе реализации Программы</w:t>
            </w:r>
          </w:p>
        </w:tc>
      </w:tr>
      <w:tr w:rsidR="00325C5F" w:rsidTr="00521EF5">
        <w:trPr>
          <w:trHeight w:val="495"/>
        </w:trPr>
        <w:tc>
          <w:tcPr>
            <w:tcW w:w="567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325C5F" w:rsidRPr="00325C5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5E" w:rsidTr="00345A1F">
        <w:trPr>
          <w:trHeight w:val="495"/>
        </w:trPr>
        <w:tc>
          <w:tcPr>
            <w:tcW w:w="10490" w:type="dxa"/>
            <w:gridSpan w:val="7"/>
          </w:tcPr>
          <w:p w:rsidR="00271D5E" w:rsidRPr="00325C5F" w:rsidRDefault="00271D5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271D5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муниципального образования Мельниковское сельское поселение»</w:t>
            </w:r>
          </w:p>
        </w:tc>
      </w:tr>
      <w:tr w:rsidR="00641FA7" w:rsidTr="00521EF5">
        <w:trPr>
          <w:trHeight w:val="4140"/>
        </w:trPr>
        <w:tc>
          <w:tcPr>
            <w:tcW w:w="567" w:type="dxa"/>
          </w:tcPr>
          <w:p w:rsidR="00641FA7" w:rsidRPr="00325C5F" w:rsidRDefault="00641FA7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1FA7" w:rsidRPr="00916548" w:rsidRDefault="00916548" w:rsidP="0091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ья для п</w:t>
            </w:r>
            <w:r w:rsidRPr="00916548">
              <w:rPr>
                <w:rFonts w:ascii="Times New Roman" w:hAnsi="Times New Roman" w:cs="Times New Roman"/>
                <w:sz w:val="24"/>
                <w:szCs w:val="24"/>
              </w:rPr>
              <w:t>ереселения граждан из аварийного жилищного фонда на территории муниципального образования Мельниковское сельское поселение</w:t>
            </w:r>
          </w:p>
        </w:tc>
        <w:tc>
          <w:tcPr>
            <w:tcW w:w="2268" w:type="dxa"/>
          </w:tcPr>
          <w:p w:rsidR="00916548" w:rsidRDefault="00916548" w:rsidP="0098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- Ватина Г.В.</w:t>
            </w:r>
          </w:p>
          <w:p w:rsidR="00641FA7" w:rsidRPr="0002374A" w:rsidRDefault="00641FA7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. </w:t>
            </w:r>
            <w:r w:rsidR="00F43447" w:rsidRPr="00023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акупкам – </w:t>
            </w:r>
            <w:r w:rsidR="00916548"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  <w:p w:rsidR="00641FA7" w:rsidRPr="0002374A" w:rsidRDefault="00641FA7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экономики и финансов – </w:t>
            </w:r>
            <w:r w:rsidR="00916548">
              <w:rPr>
                <w:rFonts w:ascii="Times New Roman" w:hAnsi="Times New Roman" w:cs="Times New Roman"/>
                <w:sz w:val="24"/>
                <w:szCs w:val="24"/>
              </w:rPr>
              <w:t>Перевалкина М.Р.</w:t>
            </w:r>
          </w:p>
          <w:p w:rsidR="00641FA7" w:rsidRPr="00325C5F" w:rsidRDefault="00641FA7" w:rsidP="0011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-бухгалтер – КолесниковаТ.В.</w:t>
            </w:r>
          </w:p>
        </w:tc>
        <w:tc>
          <w:tcPr>
            <w:tcW w:w="1701" w:type="dxa"/>
          </w:tcPr>
          <w:p w:rsidR="00641FA7" w:rsidRPr="00325C5F" w:rsidRDefault="00916548" w:rsidP="0098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ья для п</w:t>
            </w:r>
            <w:r w:rsidRPr="00916548">
              <w:rPr>
                <w:rFonts w:ascii="Times New Roman" w:hAnsi="Times New Roman" w:cs="Times New Roman"/>
                <w:sz w:val="24"/>
                <w:szCs w:val="24"/>
              </w:rPr>
              <w:t>ереселения граждан из аварийного жилищного фонда на территории муниципального образования Мельниковское сельское поселение</w:t>
            </w:r>
          </w:p>
        </w:tc>
        <w:tc>
          <w:tcPr>
            <w:tcW w:w="1134" w:type="dxa"/>
          </w:tcPr>
          <w:p w:rsidR="00641FA7" w:rsidRPr="00325C5F" w:rsidRDefault="00641FA7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FA7" w:rsidRPr="00325C5F" w:rsidRDefault="00641FA7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1FA7" w:rsidRPr="00325C5F" w:rsidRDefault="00641FA7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41FA7" w:rsidRPr="00325C5F" w:rsidRDefault="00641FA7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D5E" w:rsidTr="003251DE">
        <w:trPr>
          <w:trHeight w:val="371"/>
        </w:trPr>
        <w:tc>
          <w:tcPr>
            <w:tcW w:w="10490" w:type="dxa"/>
            <w:gridSpan w:val="7"/>
          </w:tcPr>
          <w:p w:rsidR="00271D5E" w:rsidRDefault="00271D5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71D5E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 и социальной инфраструктуры в районах массовой застройки муниципального образования Мельниковское сельское поселение»</w:t>
            </w:r>
          </w:p>
        </w:tc>
      </w:tr>
      <w:tr w:rsidR="00271D5E" w:rsidTr="00271D5E">
        <w:trPr>
          <w:trHeight w:val="3781"/>
        </w:trPr>
        <w:tc>
          <w:tcPr>
            <w:tcW w:w="567" w:type="dxa"/>
          </w:tcPr>
          <w:p w:rsidR="00271D5E" w:rsidRDefault="00271D5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E" w:rsidRPr="00271D5E" w:rsidRDefault="00271D5E" w:rsidP="0091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5E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инженерной и транспортной инфраструктуры (электроснабжение, водоснабжение, дороги) на земельных участках, предоставленных членам многодетных семей, молодым специалистам, членам молодых семей;</w:t>
            </w:r>
          </w:p>
        </w:tc>
        <w:tc>
          <w:tcPr>
            <w:tcW w:w="2268" w:type="dxa"/>
          </w:tcPr>
          <w:p w:rsidR="00271D5E" w:rsidRDefault="00271D5E" w:rsidP="0027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– Николаев С.Д.</w:t>
            </w:r>
          </w:p>
          <w:p w:rsidR="00271D5E" w:rsidRPr="0002374A" w:rsidRDefault="00271D5E" w:rsidP="0027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. </w:t>
            </w:r>
            <w:r w:rsidR="00F43447" w:rsidRPr="00023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акупка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  <w:p w:rsidR="00271D5E" w:rsidRPr="0002374A" w:rsidRDefault="00271D5E" w:rsidP="0027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экономики и финан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алкина М.Р.</w:t>
            </w:r>
          </w:p>
          <w:p w:rsidR="00271D5E" w:rsidRDefault="00271D5E" w:rsidP="0027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-бухгалтер – КолесниковаТ.В.</w:t>
            </w:r>
          </w:p>
        </w:tc>
        <w:tc>
          <w:tcPr>
            <w:tcW w:w="1701" w:type="dxa"/>
          </w:tcPr>
          <w:p w:rsidR="00271D5E" w:rsidRDefault="00271D5E" w:rsidP="0098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D5E" w:rsidRDefault="00271D5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71D5E" w:rsidRDefault="00271D5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1D5E" w:rsidRDefault="00271D5E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ка аукциона по жалобе в УФАС, работы перенесены на 2016 год</w:t>
            </w:r>
          </w:p>
        </w:tc>
      </w:tr>
    </w:tbl>
    <w:p w:rsidR="007328C8" w:rsidRDefault="007328C8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7328C8" w:rsidSect="00A2251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ОЙ ПРОГРАММЫ «</w:t>
      </w:r>
      <w:r w:rsidR="0088386E">
        <w:rPr>
          <w:rFonts w:ascii="Times New Roman" w:hAnsi="Times New Roman" w:cs="Times New Roman"/>
          <w:b/>
          <w:sz w:val="20"/>
          <w:szCs w:val="20"/>
        </w:rPr>
        <w:t xml:space="preserve">ОБЕСПЕЧЕНИЕ КАЧЕСТВЕННЫМ ЖИЛЬЕМ ГРАЖДАН НА </w:t>
      </w:r>
      <w:r w:rsidRPr="007328C8">
        <w:rPr>
          <w:rFonts w:ascii="Times New Roman" w:hAnsi="Times New Roman" w:cs="Times New Roman"/>
          <w:b/>
          <w:sz w:val="20"/>
          <w:szCs w:val="20"/>
        </w:rPr>
        <w:t xml:space="preserve"> ТЕРРИТОРИИ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МЕЛЬНИКОВСКОЕ СЕЛЬСКОЕ ПОСЕЛЕНИЕ МУНИЦИПАЛЬНОГО ОБРАЗОВАНИЯ ПРИОЗЕРСКИ МУНИЦИПАЛЬНЫЙ РАЙОН ЛЕНИНГРАДСКОЙ ОБЛАСТИ НА 2014-2016 год»</w:t>
      </w:r>
    </w:p>
    <w:p w:rsidR="007328C8" w:rsidRDefault="00B615AA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87"/>
        <w:gridCol w:w="1908"/>
        <w:gridCol w:w="1635"/>
        <w:gridCol w:w="866"/>
        <w:gridCol w:w="1382"/>
        <w:gridCol w:w="1141"/>
        <w:gridCol w:w="1008"/>
        <w:gridCol w:w="1119"/>
        <w:gridCol w:w="766"/>
        <w:gridCol w:w="1382"/>
        <w:gridCol w:w="1222"/>
        <w:gridCol w:w="1008"/>
        <w:gridCol w:w="1119"/>
        <w:gridCol w:w="516"/>
      </w:tblGrid>
      <w:tr w:rsidR="00271D5E" w:rsidTr="00E67677">
        <w:trPr>
          <w:trHeight w:val="270"/>
        </w:trPr>
        <w:tc>
          <w:tcPr>
            <w:tcW w:w="487" w:type="dxa"/>
            <w:vMerge w:val="restart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8" w:type="dxa"/>
            <w:vMerge w:val="restart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646" w:type="dxa"/>
            <w:vMerge w:val="restart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501" w:type="dxa"/>
            <w:gridSpan w:val="5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паспортом МП на 2015 год</w:t>
            </w:r>
          </w:p>
        </w:tc>
        <w:tc>
          <w:tcPr>
            <w:tcW w:w="5501" w:type="dxa"/>
            <w:gridSpan w:val="5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5 год</w:t>
            </w:r>
          </w:p>
        </w:tc>
        <w:tc>
          <w:tcPr>
            <w:tcW w:w="516" w:type="dxa"/>
            <w:vMerge w:val="restart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71D5E" w:rsidTr="00E67677">
        <w:trPr>
          <w:trHeight w:val="240"/>
        </w:trPr>
        <w:tc>
          <w:tcPr>
            <w:tcW w:w="487" w:type="dxa"/>
            <w:vMerge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E" w:rsidRDefault="00271D5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0" w:type="dxa"/>
            <w:gridSpan w:val="4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66" w:type="dxa"/>
            <w:vMerge w:val="restart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35" w:type="dxa"/>
            <w:gridSpan w:val="4"/>
          </w:tcPr>
          <w:p w:rsidR="00271D5E" w:rsidRPr="00DA4D2E" w:rsidRDefault="00271D5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516" w:type="dxa"/>
            <w:vMerge/>
          </w:tcPr>
          <w:p w:rsidR="00271D5E" w:rsidRDefault="00271D5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5E" w:rsidTr="00E67677">
        <w:trPr>
          <w:trHeight w:val="205"/>
        </w:trPr>
        <w:tc>
          <w:tcPr>
            <w:tcW w:w="487" w:type="dxa"/>
            <w:vMerge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66" w:type="dxa"/>
            <w:vMerge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6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516" w:type="dxa"/>
            <w:vMerge/>
          </w:tcPr>
          <w:p w:rsid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5E" w:rsidTr="00866E45">
        <w:trPr>
          <w:trHeight w:val="205"/>
        </w:trPr>
        <w:tc>
          <w:tcPr>
            <w:tcW w:w="15559" w:type="dxa"/>
            <w:gridSpan w:val="14"/>
          </w:tcPr>
          <w:p w:rsidR="00271D5E" w:rsidRPr="00271D5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5E">
              <w:rPr>
                <w:rFonts w:ascii="Times New Roman" w:hAnsi="Times New Roman" w:cs="Times New Roman"/>
                <w:sz w:val="20"/>
                <w:szCs w:val="20"/>
              </w:rPr>
              <w:t>Подпрограмма «Переселение граждан из аварийного жилищного фонда на территории муниципального образования Мельниковское сельское поселение»</w:t>
            </w:r>
          </w:p>
        </w:tc>
      </w:tr>
      <w:tr w:rsidR="00271D5E" w:rsidTr="00E67677">
        <w:tc>
          <w:tcPr>
            <w:tcW w:w="487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271D5E" w:rsidRPr="00271D5E" w:rsidRDefault="00271D5E" w:rsidP="00E67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D5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ья для переселения граждан из аварийного жилищного фонда на территории </w:t>
            </w:r>
            <w:r w:rsidR="00E6767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271D5E">
              <w:rPr>
                <w:rFonts w:ascii="Times New Roman" w:hAnsi="Times New Roman" w:cs="Times New Roman"/>
                <w:sz w:val="20"/>
                <w:szCs w:val="20"/>
              </w:rPr>
              <w:t xml:space="preserve"> Мельниковское сельское поселение</w:t>
            </w:r>
          </w:p>
        </w:tc>
        <w:tc>
          <w:tcPr>
            <w:tcW w:w="1646" w:type="dxa"/>
          </w:tcPr>
          <w:p w:rsidR="00271D5E" w:rsidRPr="00DA4D2E" w:rsidRDefault="00271D5E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2 квартир</w:t>
            </w:r>
          </w:p>
        </w:tc>
        <w:tc>
          <w:tcPr>
            <w:tcW w:w="851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1,9</w:t>
            </w:r>
          </w:p>
        </w:tc>
        <w:tc>
          <w:tcPr>
            <w:tcW w:w="1382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,4</w:t>
            </w:r>
          </w:p>
        </w:tc>
        <w:tc>
          <w:tcPr>
            <w:tcW w:w="1008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3</w:t>
            </w:r>
          </w:p>
        </w:tc>
        <w:tc>
          <w:tcPr>
            <w:tcW w:w="1119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2 бюджет района</w:t>
            </w:r>
          </w:p>
        </w:tc>
        <w:tc>
          <w:tcPr>
            <w:tcW w:w="766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1,6</w:t>
            </w:r>
          </w:p>
        </w:tc>
        <w:tc>
          <w:tcPr>
            <w:tcW w:w="1382" w:type="dxa"/>
          </w:tcPr>
          <w:p w:rsidR="00271D5E" w:rsidRPr="00DA4D2E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271D5E" w:rsidRPr="00DA4D2E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,4</w:t>
            </w:r>
          </w:p>
        </w:tc>
        <w:tc>
          <w:tcPr>
            <w:tcW w:w="1008" w:type="dxa"/>
          </w:tcPr>
          <w:p w:rsidR="00271D5E" w:rsidRPr="00DA4D2E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19" w:type="dxa"/>
          </w:tcPr>
          <w:p w:rsidR="00271D5E" w:rsidRPr="00DA4D2E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2 бюджет района</w:t>
            </w:r>
          </w:p>
        </w:tc>
        <w:tc>
          <w:tcPr>
            <w:tcW w:w="516" w:type="dxa"/>
          </w:tcPr>
          <w:p w:rsidR="00271D5E" w:rsidRPr="00DA4D2E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7677" w:rsidTr="004E2FC5">
        <w:tc>
          <w:tcPr>
            <w:tcW w:w="15559" w:type="dxa"/>
            <w:gridSpan w:val="14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ой и социальной инфраструктуры в районах массовой застройки муниципального образования Мельниковское сельское поселение»</w:t>
            </w:r>
          </w:p>
        </w:tc>
      </w:tr>
      <w:tr w:rsidR="00E67677" w:rsidTr="00E67677">
        <w:tc>
          <w:tcPr>
            <w:tcW w:w="487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E67677" w:rsidRPr="00E67677" w:rsidRDefault="00E67677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ов инженерной и транспортной инфраструктуры (электроснабжение, водоснабжение, дороги) на земельных участках, предоставленных членам многодетных семей, молодым специалистам, членам молодых семей;</w:t>
            </w:r>
          </w:p>
        </w:tc>
        <w:tc>
          <w:tcPr>
            <w:tcW w:w="1646" w:type="dxa"/>
          </w:tcPr>
          <w:p w:rsidR="00E67677" w:rsidRDefault="00E67677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9,1</w:t>
            </w:r>
          </w:p>
        </w:tc>
        <w:tc>
          <w:tcPr>
            <w:tcW w:w="1382" w:type="dxa"/>
          </w:tcPr>
          <w:p w:rsidR="00E67677" w:rsidRPr="00DA4D2E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</w:t>
            </w:r>
          </w:p>
        </w:tc>
        <w:tc>
          <w:tcPr>
            <w:tcW w:w="1008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1119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E67677" w:rsidRPr="00DA4D2E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E67677" w:rsidRDefault="00E67677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77" w:rsidTr="00E67677">
        <w:tc>
          <w:tcPr>
            <w:tcW w:w="487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E67677" w:rsidRPr="00E67677" w:rsidRDefault="00E67677" w:rsidP="00B61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6" w:type="dxa"/>
          </w:tcPr>
          <w:p w:rsidR="00E67677" w:rsidRPr="00E67677" w:rsidRDefault="00E67677" w:rsidP="00883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11621,0</w:t>
            </w:r>
          </w:p>
        </w:tc>
        <w:tc>
          <w:tcPr>
            <w:tcW w:w="1382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10042,4</w:t>
            </w:r>
          </w:p>
        </w:tc>
        <w:tc>
          <w:tcPr>
            <w:tcW w:w="1008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539,4</w:t>
            </w:r>
          </w:p>
        </w:tc>
        <w:tc>
          <w:tcPr>
            <w:tcW w:w="1119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1039,2</w:t>
            </w:r>
          </w:p>
        </w:tc>
        <w:tc>
          <w:tcPr>
            <w:tcW w:w="766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3861,6</w:t>
            </w:r>
          </w:p>
        </w:tc>
        <w:tc>
          <w:tcPr>
            <w:tcW w:w="1382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2442,4</w:t>
            </w:r>
          </w:p>
        </w:tc>
        <w:tc>
          <w:tcPr>
            <w:tcW w:w="1008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1119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1039,2</w:t>
            </w:r>
          </w:p>
        </w:tc>
        <w:tc>
          <w:tcPr>
            <w:tcW w:w="516" w:type="dxa"/>
          </w:tcPr>
          <w:p w:rsidR="00E67677" w:rsidRPr="00E6767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F2187C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F2187C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О ДОСТИЖЕНИИ ЗНАЧЕНИЙ ПОКАЗАТЕЛЕЙ МУНИЦИПАЛЬНОЙ ПРОГРАММЫ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«</w:t>
      </w:r>
      <w:r w:rsidR="0088386E" w:rsidRPr="005D21E0">
        <w:rPr>
          <w:rFonts w:ascii="Times New Roman" w:hAnsi="Times New Roman" w:cs="Times New Roman"/>
          <w:sz w:val="20"/>
          <w:szCs w:val="20"/>
        </w:rPr>
        <w:t xml:space="preserve">ОБЕСПЕЧЕНИЕ КАЧЕСТВЕННЫМ ЖИЛЬЕМ ГРАЖДАН </w:t>
      </w:r>
      <w:r w:rsidR="00275FA8" w:rsidRPr="005D21E0">
        <w:rPr>
          <w:rFonts w:ascii="Times New Roman" w:hAnsi="Times New Roman" w:cs="Times New Roman"/>
          <w:sz w:val="20"/>
          <w:szCs w:val="20"/>
        </w:rPr>
        <w:t>НА ТЕРРИТОРИИ</w:t>
      </w:r>
      <w:r w:rsidRPr="005D21E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МЕЛЬНИКОВСКОЕ СЕЛЬСКОЕ ПОСЕЛЕНИЕ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МУНИЦИПАЛЬНОГО ОБРАЗОВАНИЯ ПРИОЗЕРСКИЙ МУНИЦИПАЛЬНЫЙ РАЙОН ЛЕНИНГРАДСКОЙ ОБЛАСТИ НА 2014-2016 ГОД»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89"/>
        <w:gridCol w:w="3129"/>
        <w:gridCol w:w="809"/>
        <w:gridCol w:w="1786"/>
        <w:gridCol w:w="38"/>
        <w:gridCol w:w="750"/>
        <w:gridCol w:w="22"/>
        <w:gridCol w:w="965"/>
        <w:gridCol w:w="1701"/>
      </w:tblGrid>
      <w:tr w:rsidR="00F2187C" w:rsidRPr="005D21E0" w:rsidTr="004D38B2">
        <w:trPr>
          <w:trHeight w:val="780"/>
        </w:trPr>
        <w:tc>
          <w:tcPr>
            <w:tcW w:w="689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29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809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1" w:type="dxa"/>
            <w:gridSpan w:val="5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2187C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5D21E0" w:rsidTr="004D38B2">
        <w:trPr>
          <w:trHeight w:val="240"/>
        </w:trPr>
        <w:tc>
          <w:tcPr>
            <w:tcW w:w="689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737" w:type="dxa"/>
            <w:gridSpan w:val="3"/>
          </w:tcPr>
          <w:p w:rsidR="00F2187C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701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3B" w:rsidRPr="005D21E0" w:rsidTr="004D38B2">
        <w:trPr>
          <w:trHeight w:val="105"/>
        </w:trPr>
        <w:tc>
          <w:tcPr>
            <w:tcW w:w="689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87" w:type="dxa"/>
            <w:gridSpan w:val="2"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4D38B2">
        <w:trPr>
          <w:trHeight w:val="105"/>
        </w:trPr>
        <w:tc>
          <w:tcPr>
            <w:tcW w:w="68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21E0" w:rsidRPr="005D21E0" w:rsidTr="004D38B2">
        <w:trPr>
          <w:trHeight w:val="105"/>
        </w:trPr>
        <w:tc>
          <w:tcPr>
            <w:tcW w:w="9889" w:type="dxa"/>
            <w:gridSpan w:val="9"/>
          </w:tcPr>
          <w:p w:rsidR="005D21E0" w:rsidRPr="005D21E0" w:rsidRDefault="005D21E0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одпрограмма «Переселение граждан из аварийного жилищного фонда на территории муниципального образования Мельниковское сельское поселение»</w:t>
            </w:r>
          </w:p>
        </w:tc>
      </w:tr>
      <w:tr w:rsidR="004D38B2" w:rsidRPr="005D21E0" w:rsidTr="004D38B2">
        <w:trPr>
          <w:trHeight w:val="459"/>
        </w:trPr>
        <w:tc>
          <w:tcPr>
            <w:tcW w:w="689" w:type="dxa"/>
            <w:vMerge w:val="restart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9" w:type="dxa"/>
            <w:gridSpan w:val="7"/>
          </w:tcPr>
          <w:p w:rsidR="004D38B2" w:rsidRPr="005D21E0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D5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ья для переселения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271D5E">
              <w:rPr>
                <w:rFonts w:ascii="Times New Roman" w:hAnsi="Times New Roman" w:cs="Times New Roman"/>
                <w:sz w:val="20"/>
                <w:szCs w:val="20"/>
              </w:rPr>
              <w:t xml:space="preserve"> Мельниковское сельское поселение</w:t>
            </w:r>
          </w:p>
        </w:tc>
        <w:tc>
          <w:tcPr>
            <w:tcW w:w="1701" w:type="dxa"/>
            <w:vMerge w:val="restart"/>
          </w:tcPr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D38B2" w:rsidRPr="005D21E0" w:rsidTr="004D38B2">
        <w:trPr>
          <w:trHeight w:val="220"/>
        </w:trPr>
        <w:tc>
          <w:tcPr>
            <w:tcW w:w="689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4D38B2" w:rsidRPr="00271D5E" w:rsidRDefault="004D38B2" w:rsidP="005D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80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824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87" w:type="dxa"/>
            <w:gridSpan w:val="2"/>
          </w:tcPr>
          <w:p w:rsidR="004D38B2" w:rsidRPr="005D21E0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6 </w:t>
            </w:r>
          </w:p>
        </w:tc>
        <w:tc>
          <w:tcPr>
            <w:tcW w:w="1701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4D38B2">
        <w:trPr>
          <w:trHeight w:val="450"/>
        </w:trPr>
        <w:tc>
          <w:tcPr>
            <w:tcW w:w="689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4D38B2" w:rsidRDefault="004D38B2" w:rsidP="005D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селяемых домов</w:t>
            </w:r>
          </w:p>
        </w:tc>
        <w:tc>
          <w:tcPr>
            <w:tcW w:w="809" w:type="dxa"/>
          </w:tcPr>
          <w:p w:rsidR="004D38B2" w:rsidRPr="005D21E0" w:rsidRDefault="004818C3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24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D38B2" w:rsidRPr="005D21E0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4D38B2">
        <w:trPr>
          <w:trHeight w:val="455"/>
        </w:trPr>
        <w:tc>
          <w:tcPr>
            <w:tcW w:w="689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4D38B2" w:rsidRDefault="004D38B2" w:rsidP="005D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жителей</w:t>
            </w:r>
          </w:p>
        </w:tc>
        <w:tc>
          <w:tcPr>
            <w:tcW w:w="809" w:type="dxa"/>
          </w:tcPr>
          <w:p w:rsidR="004D38B2" w:rsidRPr="005D21E0" w:rsidRDefault="004818C3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D3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4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gridSpan w:val="2"/>
          </w:tcPr>
          <w:p w:rsidR="004D38B2" w:rsidRPr="005D21E0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E0" w:rsidRPr="005D21E0" w:rsidTr="004D38B2">
        <w:trPr>
          <w:trHeight w:val="455"/>
        </w:trPr>
        <w:tc>
          <w:tcPr>
            <w:tcW w:w="9889" w:type="dxa"/>
            <w:gridSpan w:val="9"/>
          </w:tcPr>
          <w:p w:rsidR="005D21E0" w:rsidRPr="005D21E0" w:rsidRDefault="005D21E0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ой и социальной инфраструктуры в районах массовой застройки муниципального образования Мельниковское сельское поселение»</w:t>
            </w:r>
          </w:p>
        </w:tc>
      </w:tr>
      <w:tr w:rsidR="004D38B2" w:rsidRPr="005D21E0" w:rsidTr="004D38B2">
        <w:trPr>
          <w:trHeight w:val="455"/>
        </w:trPr>
        <w:tc>
          <w:tcPr>
            <w:tcW w:w="689" w:type="dxa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3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38B2" w:rsidRPr="00E67677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38B2" w:rsidRPr="005D21E0" w:rsidTr="005B3861">
        <w:trPr>
          <w:trHeight w:val="455"/>
        </w:trPr>
        <w:tc>
          <w:tcPr>
            <w:tcW w:w="68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9" w:type="dxa"/>
            <w:gridSpan w:val="7"/>
          </w:tcPr>
          <w:p w:rsidR="004D38B2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677">
              <w:rPr>
                <w:rFonts w:ascii="Times New Roman" w:hAnsi="Times New Roman" w:cs="Times New Roman"/>
                <w:sz w:val="20"/>
                <w:szCs w:val="20"/>
              </w:rPr>
              <w:t>проектирование объектов инженерной и транспортной инфраструктуры (электроснабжение, водоснабжение, дороги) на земельных участках, предоставленных членам многодетных семей, молодым специалистам, членам молодых семей;</w:t>
            </w:r>
          </w:p>
        </w:tc>
        <w:tc>
          <w:tcPr>
            <w:tcW w:w="1701" w:type="dxa"/>
            <w:vMerge w:val="restart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4D38B2">
        <w:trPr>
          <w:trHeight w:val="455"/>
        </w:trPr>
        <w:tc>
          <w:tcPr>
            <w:tcW w:w="689" w:type="dxa"/>
          </w:tcPr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4D38B2" w:rsidRPr="00E67677" w:rsidRDefault="004D38B2" w:rsidP="005D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технически готовых объектов инженерной, транспортной инфраструктуры от общего количества объектов требующих</w:t>
            </w:r>
          </w:p>
        </w:tc>
        <w:tc>
          <w:tcPr>
            <w:tcW w:w="80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4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2"/>
          </w:tcPr>
          <w:p w:rsidR="004D38B2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4D38B2">
        <w:trPr>
          <w:trHeight w:val="455"/>
        </w:trPr>
        <w:tc>
          <w:tcPr>
            <w:tcW w:w="689" w:type="dxa"/>
          </w:tcPr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4D38B2" w:rsidRPr="00E67677" w:rsidRDefault="004D38B2" w:rsidP="005D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но-изыскательных работ строительства объектов инженерной, транспортной инфраструктуры</w:t>
            </w:r>
          </w:p>
        </w:tc>
        <w:tc>
          <w:tcPr>
            <w:tcW w:w="80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24" w:type="dxa"/>
            <w:gridSpan w:val="2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4D38B2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D38B2" w:rsidRDefault="004D38B2" w:rsidP="0088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447" w:rsidRDefault="00F43447" w:rsidP="00F4344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3447" w:rsidRDefault="00F43447" w:rsidP="00F4344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3AED" w:rsidRPr="00F43447" w:rsidRDefault="00F43447" w:rsidP="00F43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447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47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на территории муниципального образования Мельниковское сельское поселение»</w:t>
      </w:r>
    </w:p>
    <w:p w:rsidR="004818C3" w:rsidRDefault="004818C3" w:rsidP="004818C3">
      <w:pPr>
        <w:pStyle w:val="a8"/>
        <w:spacing w:line="276" w:lineRule="auto"/>
        <w:ind w:left="360"/>
        <w:rPr>
          <w:b/>
          <w:sz w:val="20"/>
          <w:szCs w:val="20"/>
          <w:u w:val="single"/>
        </w:rPr>
      </w:pPr>
    </w:p>
    <w:p w:rsidR="004818C3" w:rsidRDefault="004818C3" w:rsidP="004818C3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  <w:u w:val="single"/>
        </w:rPr>
      </w:pPr>
      <w:r w:rsidRPr="004818C3">
        <w:rPr>
          <w:sz w:val="28"/>
          <w:szCs w:val="28"/>
          <w:u w:val="single"/>
        </w:rPr>
        <w:t>Мероприятия «Приобретение жилья для переселения граждан из аварийного жилищного фонда»:</w:t>
      </w:r>
    </w:p>
    <w:p w:rsidR="004818C3" w:rsidRPr="004818C3" w:rsidRDefault="004818C3" w:rsidP="004818C3">
      <w:pPr>
        <w:pStyle w:val="a8"/>
        <w:spacing w:line="276" w:lineRule="auto"/>
        <w:ind w:left="450"/>
        <w:rPr>
          <w:sz w:val="28"/>
          <w:szCs w:val="28"/>
          <w:u w:val="single"/>
        </w:rPr>
      </w:pPr>
    </w:p>
    <w:p w:rsidR="004818C3" w:rsidRDefault="004818C3" w:rsidP="004818C3">
      <w:pPr>
        <w:pStyle w:val="a8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1. Индекс результативности мероприятий:</w:t>
      </w:r>
    </w:p>
    <w:p w:rsidR="004818C3" w:rsidRDefault="004818C3" w:rsidP="004818C3">
      <w:pPr>
        <w:pStyle w:val="a8"/>
        <w:spacing w:line="276" w:lineRule="auto"/>
        <w:ind w:left="360"/>
        <w:rPr>
          <w:sz w:val="28"/>
          <w:szCs w:val="28"/>
        </w:rPr>
      </w:pPr>
    </w:p>
    <w:p w:rsidR="004818C3" w:rsidRDefault="004818C3" w:rsidP="004818C3">
      <w:pPr>
        <w:pStyle w:val="a8"/>
        <w:spacing w:line="276" w:lineRule="auto"/>
        <w:ind w:left="360" w:firstLine="491"/>
        <w:rPr>
          <w:sz w:val="28"/>
          <w:szCs w:val="28"/>
        </w:rPr>
      </w:pPr>
      <w:r>
        <w:rPr>
          <w:sz w:val="28"/>
          <w:szCs w:val="28"/>
        </w:rPr>
        <w:t xml:space="preserve">1.1. расселяемая площадь (кв.м): 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Пфit      100,6 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Рit = ------ = ----------------------- = 1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Ппit      100,6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18C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количество расселяемых домов(ед.)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Пфit      1 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Рit = ------ = ----------------------- = 1</w:t>
      </w:r>
    </w:p>
    <w:p w:rsid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Ппit      1</w:t>
      </w:r>
    </w:p>
    <w:p w:rsidR="004818C3" w:rsidRPr="004818C3" w:rsidRDefault="004818C3" w:rsidP="004818C3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селенных жителей ( чел.)</w:t>
      </w:r>
    </w:p>
    <w:p w:rsidR="004818C3" w:rsidRPr="004818C3" w:rsidRDefault="004818C3" w:rsidP="004818C3">
      <w:pPr>
        <w:autoSpaceDE w:val="0"/>
        <w:autoSpaceDN w:val="0"/>
        <w:adjustRightInd w:val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4818C3">
        <w:rPr>
          <w:rFonts w:ascii="Times New Roman" w:hAnsi="Times New Roman" w:cs="Times New Roman"/>
          <w:sz w:val="20"/>
          <w:szCs w:val="20"/>
        </w:rPr>
        <w:t xml:space="preserve">                                        Пфit   </w:t>
      </w:r>
      <w:r>
        <w:rPr>
          <w:rFonts w:ascii="Times New Roman" w:hAnsi="Times New Roman" w:cs="Times New Roman"/>
          <w:sz w:val="20"/>
          <w:szCs w:val="20"/>
        </w:rPr>
        <w:t xml:space="preserve">   2</w:t>
      </w:r>
      <w:r w:rsidRPr="004818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8C3" w:rsidRPr="004818C3" w:rsidRDefault="004818C3" w:rsidP="004818C3">
      <w:pPr>
        <w:pStyle w:val="a5"/>
        <w:autoSpaceDE w:val="0"/>
        <w:autoSpaceDN w:val="0"/>
        <w:adjustRightInd w:val="0"/>
        <w:ind w:left="825"/>
        <w:jc w:val="both"/>
        <w:rPr>
          <w:rFonts w:ascii="Times New Roman" w:hAnsi="Times New Roman" w:cs="Times New Roman"/>
          <w:sz w:val="20"/>
          <w:szCs w:val="20"/>
        </w:rPr>
      </w:pPr>
      <w:r w:rsidRPr="004818C3">
        <w:rPr>
          <w:rFonts w:ascii="Times New Roman" w:hAnsi="Times New Roman" w:cs="Times New Roman"/>
          <w:sz w:val="20"/>
          <w:szCs w:val="20"/>
        </w:rPr>
        <w:t xml:space="preserve">                                Рit = ------ = ----------------------- = 1</w:t>
      </w:r>
    </w:p>
    <w:p w:rsidR="004818C3" w:rsidRPr="004818C3" w:rsidRDefault="004818C3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818C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Ппit      2</w:t>
      </w:r>
    </w:p>
    <w:p w:rsidR="004818C3" w:rsidRPr="004818C3" w:rsidRDefault="004818C3" w:rsidP="004818C3">
      <w:pPr>
        <w:autoSpaceDE w:val="0"/>
        <w:autoSpaceDN w:val="0"/>
        <w:adjustRightInd w:val="0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4818C3" w:rsidRDefault="004818C3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нтегральная оценка результативности мероприятий: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SUM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  <w:lang w:val="en-US"/>
        </w:rPr>
        <w:t>it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1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Ht</w:t>
      </w:r>
      <w:r>
        <w:rPr>
          <w:rFonts w:ascii="Times New Roman" w:hAnsi="Times New Roman" w:cs="Times New Roman"/>
          <w:sz w:val="20"/>
          <w:szCs w:val="20"/>
        </w:rPr>
        <w:t xml:space="preserve"> = -------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100 =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х 100 = 100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M                      3</w:t>
      </w:r>
    </w:p>
    <w:p w:rsidR="004818C3" w:rsidRDefault="004818C3" w:rsidP="004818C3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ффективность реализации мероприятий: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Ht</w:t>
      </w:r>
      <w:r>
        <w:rPr>
          <w:rFonts w:ascii="Times New Roman" w:hAnsi="Times New Roman" w:cs="Times New Roman"/>
          <w:sz w:val="20"/>
          <w:szCs w:val="20"/>
        </w:rPr>
        <w:t xml:space="preserve">                100    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Э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= ----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100 = ----- х 100 = 100%</w:t>
      </w:r>
    </w:p>
    <w:p w:rsidR="004818C3" w:rsidRDefault="004818C3" w:rsidP="004818C3">
      <w:p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              100</w:t>
      </w:r>
    </w:p>
    <w:p w:rsidR="004818C3" w:rsidRDefault="004818C3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275FA8">
        <w:rPr>
          <w:rFonts w:ascii="Times New Roman" w:hAnsi="Times New Roman" w:cs="Times New Roman"/>
          <w:sz w:val="28"/>
          <w:szCs w:val="28"/>
        </w:rPr>
        <w:t>мероприятия «</w:t>
      </w:r>
      <w:r w:rsidRPr="004818C3">
        <w:rPr>
          <w:rFonts w:ascii="Times New Roman" w:hAnsi="Times New Roman" w:cs="Times New Roman"/>
          <w:sz w:val="28"/>
          <w:szCs w:val="28"/>
          <w:u w:val="single"/>
        </w:rPr>
        <w:t>Приобретение жилья для 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» составляет 100% - реализация мероприятий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1934F5" w:rsidRDefault="001934F5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3447" w:rsidRPr="001934F5" w:rsidRDefault="001934F5" w:rsidP="001934F5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3447" w:rsidRDefault="00F43447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«</w:t>
      </w:r>
      <w:r w:rsidRPr="00F43447">
        <w:rPr>
          <w:rFonts w:ascii="Times New Roman" w:hAnsi="Times New Roman" w:cs="Times New Roman"/>
          <w:sz w:val="28"/>
          <w:szCs w:val="28"/>
        </w:rPr>
        <w:t>Развитие инженерной и социальной инфраструктуры в районах массовой застройки муниципального образования Мельниковское сельское поселение»</w:t>
      </w:r>
    </w:p>
    <w:p w:rsidR="00F43447" w:rsidRDefault="00F43447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- </w:t>
      </w:r>
      <w:r w:rsidRPr="00F43447">
        <w:rPr>
          <w:rFonts w:ascii="Times New Roman" w:hAnsi="Times New Roman" w:cs="Times New Roman"/>
          <w:sz w:val="28"/>
          <w:szCs w:val="28"/>
        </w:rPr>
        <w:t>проектирование объектов инженерной и транспортной инфраструктуры (электроснабжение, водоснабжение, дороги) на земельных участках, предоставленных членам многодетных семей, молодым спе</w:t>
      </w:r>
      <w:r>
        <w:rPr>
          <w:rFonts w:ascii="Times New Roman" w:hAnsi="Times New Roman" w:cs="Times New Roman"/>
          <w:sz w:val="28"/>
          <w:szCs w:val="28"/>
        </w:rPr>
        <w:t>циалистам, членам молодых семей не выполнено, т. к. был приостановлен аукцион по жадобе в УФАС</w:t>
      </w:r>
      <w:r w:rsidR="00157B24">
        <w:rPr>
          <w:rFonts w:ascii="Times New Roman" w:hAnsi="Times New Roman" w:cs="Times New Roman"/>
          <w:sz w:val="28"/>
          <w:szCs w:val="28"/>
        </w:rPr>
        <w:t xml:space="preserve"> и муниципальный контракт заключен 21.12.2015 года. Исполнение контракта перенесено на 2016 год. Сумма контракта 1 746 272,19 рубля.</w:t>
      </w:r>
    </w:p>
    <w:p w:rsidR="001934F5" w:rsidRDefault="001934F5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граммы составляет 33 %.</w:t>
      </w:r>
    </w:p>
    <w:p w:rsidR="006B3C6C" w:rsidRPr="006B3C6C" w:rsidRDefault="006B3C6C" w:rsidP="004D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3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реализации Программы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года</w:t>
      </w:r>
      <w:r w:rsidRPr="006B3C6C">
        <w:rPr>
          <w:rFonts w:ascii="Times New Roman" w:eastAsia="Calibri" w:hAnsi="Times New Roman" w:cs="Times New Roman"/>
          <w:sz w:val="28"/>
          <w:szCs w:val="28"/>
          <w:lang w:eastAsia="ru-RU"/>
        </w:rPr>
        <w:t>: 2014 –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6B3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 </w:t>
      </w:r>
    </w:p>
    <w:p w:rsidR="00F2187C" w:rsidRDefault="006B3C6C" w:rsidP="004D38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эффективности реализации Программы можно сделать вывод об </w:t>
      </w:r>
      <w:r w:rsidR="00E67677">
        <w:rPr>
          <w:rFonts w:ascii="Times New Roman" w:eastAsia="Calibri" w:hAnsi="Times New Roman" w:cs="Times New Roman"/>
          <w:sz w:val="28"/>
          <w:szCs w:val="28"/>
        </w:rPr>
        <w:t>не</w:t>
      </w:r>
      <w:r w:rsidR="00E67677" w:rsidRPr="006B3C6C">
        <w:rPr>
          <w:rFonts w:ascii="Times New Roman" w:eastAsia="Calibri" w:hAnsi="Times New Roman" w:cs="Times New Roman"/>
          <w:sz w:val="28"/>
          <w:szCs w:val="28"/>
        </w:rPr>
        <w:t>исполнении поставленной</w:t>
      </w:r>
      <w:r w:rsidR="00E6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677" w:rsidRPr="006B3C6C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и целев</w:t>
      </w:r>
      <w:r w:rsidR="0088386E">
        <w:rPr>
          <w:rFonts w:ascii="Times New Roman" w:eastAsia="Calibri" w:hAnsi="Times New Roman" w:cs="Times New Roman"/>
          <w:sz w:val="28"/>
          <w:szCs w:val="28"/>
        </w:rPr>
        <w:t>ого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677">
        <w:rPr>
          <w:rFonts w:ascii="Times New Roman" w:eastAsia="Calibri" w:hAnsi="Times New Roman" w:cs="Times New Roman"/>
          <w:sz w:val="28"/>
          <w:szCs w:val="28"/>
        </w:rPr>
        <w:t xml:space="preserve">значения </w:t>
      </w:r>
      <w:r w:rsidR="00E67677" w:rsidRPr="006B3C6C">
        <w:rPr>
          <w:rFonts w:ascii="Times New Roman" w:eastAsia="Calibri" w:hAnsi="Times New Roman" w:cs="Times New Roman"/>
          <w:sz w:val="28"/>
          <w:szCs w:val="28"/>
        </w:rPr>
        <w:t>за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6B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3857" w:rsidRDefault="00C63857" w:rsidP="006B3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Финансирование муниципальной программы «Обеспечение качественным жильем граждан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14-2</w:t>
      </w:r>
      <w:r w:rsidR="004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6 год» будет продолжено в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56796E" w:rsidRDefault="0056796E" w:rsidP="006B3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75F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ельниковское сельское поселение, курирующий вопросы жилищно-коммунального хозяйства: Николаев С.Д.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-813-79) 91-193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адрес:  </w:t>
      </w:r>
      <w:hyperlink r:id="rId6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lnikov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k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 Ватина Г.В.</w:t>
      </w: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: Николаев С.Д.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-813-79) 91-167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адрес:  </w:t>
      </w:r>
      <w:hyperlink r:id="rId7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lnikov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k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6796E" w:rsidRPr="007328C8" w:rsidRDefault="0056796E" w:rsidP="001934F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sectPr w:rsidR="0056796E" w:rsidRPr="007328C8" w:rsidSect="008A5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44F"/>
    <w:rsid w:val="0002374A"/>
    <w:rsid w:val="00054530"/>
    <w:rsid w:val="000564A6"/>
    <w:rsid w:val="00090399"/>
    <w:rsid w:val="00112FAE"/>
    <w:rsid w:val="00157B24"/>
    <w:rsid w:val="001934F5"/>
    <w:rsid w:val="00271D5E"/>
    <w:rsid w:val="00275FA8"/>
    <w:rsid w:val="00325C5F"/>
    <w:rsid w:val="003C4DAA"/>
    <w:rsid w:val="00437923"/>
    <w:rsid w:val="004818C3"/>
    <w:rsid w:val="004D38B2"/>
    <w:rsid w:val="004F0B53"/>
    <w:rsid w:val="00506608"/>
    <w:rsid w:val="00517817"/>
    <w:rsid w:val="005216B4"/>
    <w:rsid w:val="00521EF5"/>
    <w:rsid w:val="00545DDB"/>
    <w:rsid w:val="0056796E"/>
    <w:rsid w:val="005B14A7"/>
    <w:rsid w:val="005D21E0"/>
    <w:rsid w:val="00641FA7"/>
    <w:rsid w:val="006B3C6C"/>
    <w:rsid w:val="0070423B"/>
    <w:rsid w:val="007328C8"/>
    <w:rsid w:val="00754810"/>
    <w:rsid w:val="00797902"/>
    <w:rsid w:val="0088386E"/>
    <w:rsid w:val="008A5BD8"/>
    <w:rsid w:val="008E5635"/>
    <w:rsid w:val="00916548"/>
    <w:rsid w:val="0098573A"/>
    <w:rsid w:val="009A3AED"/>
    <w:rsid w:val="009B3DB0"/>
    <w:rsid w:val="00A22516"/>
    <w:rsid w:val="00AA04A6"/>
    <w:rsid w:val="00AB1D24"/>
    <w:rsid w:val="00AC7ED3"/>
    <w:rsid w:val="00B615AA"/>
    <w:rsid w:val="00C261AF"/>
    <w:rsid w:val="00C63857"/>
    <w:rsid w:val="00CB6F0F"/>
    <w:rsid w:val="00D760D3"/>
    <w:rsid w:val="00D82933"/>
    <w:rsid w:val="00DA4D2E"/>
    <w:rsid w:val="00DC66FA"/>
    <w:rsid w:val="00E3693E"/>
    <w:rsid w:val="00E67677"/>
    <w:rsid w:val="00EC604C"/>
    <w:rsid w:val="00F2187C"/>
    <w:rsid w:val="00F43447"/>
    <w:rsid w:val="00F56D3D"/>
    <w:rsid w:val="00F615CA"/>
    <w:rsid w:val="00FB43E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4459-787F-490B-80FF-F22A2B5F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67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nikov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nikov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81D4-E80E-447B-8BBD-1D90AA2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9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21T08:13:00Z</cp:lastPrinted>
  <dcterms:created xsi:type="dcterms:W3CDTF">2015-03-16T07:35:00Z</dcterms:created>
  <dcterms:modified xsi:type="dcterms:W3CDTF">2016-03-21T08:16:00Z</dcterms:modified>
</cp:coreProperties>
</file>